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2A3D" w:rsidR="00AE3439" w:rsidP="03C37C6B" w:rsidRDefault="00AE3439" w14:paraId="242B476A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0C52A3D">
        <w:rPr>
          <w:rFonts w:ascii="Arial" w:hAnsi="Arial" w:cs="Arial"/>
        </w:rPr>
        <w:tab/>
      </w:r>
      <w:r w:rsidRPr="03C37C6B" w:rsidR="00AE3439">
        <w:rPr>
          <w:rFonts w:ascii="Times New Roman" w:hAnsi="Times New Roman" w:eastAsia="Times New Roman" w:cs="Times New Roman"/>
          <w:color w:val="000000"/>
          <w:lang w:eastAsia="es-ES"/>
        </w:rPr>
        <w:t>Departamento de Ciencias de la Computación (DCCO)</w:t>
      </w:r>
    </w:p>
    <w:p w:rsidRPr="00C52A3D" w:rsidR="00AE3439" w:rsidP="03C37C6B" w:rsidRDefault="00AE3439" w14:paraId="2B5F78F6" w14:textId="7AF08C54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Ingeniería en Software</w:t>
      </w:r>
    </w:p>
    <w:p w:rsidRPr="00C52A3D" w:rsidR="00AE3439" w:rsidP="03C37C6B" w:rsidRDefault="003950A3" w14:paraId="08B04BD7" w14:textId="20408CB1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Análisis y Diseño de Software NRC 15035</w:t>
      </w:r>
    </w:p>
    <w:p w:rsidRPr="00C52A3D" w:rsidR="00AE3439" w:rsidP="03C37C6B" w:rsidRDefault="00AE3439" w14:paraId="6E5A1BBE" w14:textId="77777777">
      <w:pPr>
        <w:spacing w:after="240" w:line="360" w:lineRule="auto"/>
        <w:rPr>
          <w:rFonts w:ascii="Times New Roman" w:hAnsi="Times New Roman" w:eastAsia="Times New Roman" w:cs="Times New Roman"/>
          <w:lang w:eastAsia="es-E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C52A3D" w:rsidR="00AE3439" w:rsidP="03C37C6B" w:rsidRDefault="00AE3439" w14:paraId="11E74169" w14:textId="189570EF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es-ES"/>
        </w:rPr>
        <w:t>“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 xml:space="preserve">Plataforma de Contenidos 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>Educativos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 xml:space="preserve"> 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>Lear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>ning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 xml:space="preserve"> Content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es-ES"/>
        </w:rPr>
        <w:t>”</w:t>
      </w:r>
    </w:p>
    <w:p w:rsidR="00C52A3D" w:rsidP="03C37C6B" w:rsidRDefault="00AE3439" w14:paraId="63022316" w14:textId="77777777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  <w:r w:rsidRPr="03C37C6B" w:rsidR="00AE3439">
        <w:rPr>
          <w:rFonts w:ascii="Times New Roman" w:hAnsi="Times New Roman" w:eastAsia="Times New Roman" w:cs="Times New Roman"/>
          <w:b w:val="1"/>
          <w:bCs w:val="1"/>
          <w:lang w:eastAsia="es-ES"/>
        </w:rPr>
        <w:t>Especificación de Requisitos Funcionales</w:t>
      </w:r>
      <w:r>
        <w:br/>
      </w:r>
      <w:r>
        <w:br/>
      </w:r>
      <w:r>
        <w:br/>
      </w:r>
      <w:r>
        <w:br/>
      </w:r>
    </w:p>
    <w:p w:rsidR="00C52A3D" w:rsidP="03C37C6B" w:rsidRDefault="00C52A3D" w14:paraId="440F5D69" w14:textId="77777777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</w:p>
    <w:p w:rsidR="00C52A3D" w:rsidP="03C37C6B" w:rsidRDefault="00C52A3D" w14:paraId="5F432602" w14:textId="77777777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</w:p>
    <w:p w:rsidRPr="00C52A3D" w:rsidR="00AE3439" w:rsidP="03C37C6B" w:rsidRDefault="00AE3439" w14:paraId="6FC51682" w14:textId="73A7282F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  <w:r>
        <w:br/>
      </w:r>
      <w:r>
        <w:br/>
      </w:r>
      <w:r>
        <w:br/>
      </w:r>
      <w:r>
        <w:br/>
      </w:r>
    </w:p>
    <w:p w:rsidRPr="00C52A3D" w:rsidR="00AE3439" w:rsidP="03C37C6B" w:rsidRDefault="003950A3" w14:paraId="76FD705C" w14:textId="165276C9">
      <w:pPr>
        <w:spacing w:after="0" w:line="360" w:lineRule="auto"/>
        <w:jc w:val="both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Versión 1.0</w:t>
      </w:r>
    </w:p>
    <w:p w:rsidRPr="00C52A3D" w:rsidR="00AE3439" w:rsidP="03C37C6B" w:rsidRDefault="00AE3439" w14:paraId="73CC726E" w14:textId="4EB6585A">
      <w:pPr>
        <w:pStyle w:val="Normal"/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s-EC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 xml:space="preserve">Presentado por: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Díaz Bautista Adriana Lizbeth,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Mascasel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Atupañ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 Brandon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Raúl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, Paredes Almachi Michelle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Estefani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, Pila Torres Johanna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Jicel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.</w:t>
      </w:r>
    </w:p>
    <w:p w:rsidRPr="00C52A3D" w:rsidR="00AE3439" w:rsidP="03C37C6B" w:rsidRDefault="00AE3439" w14:paraId="054ECD4A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lang w:eastAsia="es-ES"/>
        </w:rPr>
      </w:pPr>
      <w:r w:rsidRPr="03C37C6B" w:rsidR="00AE3439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Director: Ing. Jenny Ruíz</w:t>
      </w:r>
    </w:p>
    <w:p w:rsidRPr="00C52A3D" w:rsidR="00AE3439" w:rsidP="03C37C6B" w:rsidRDefault="00AE3439" w14:paraId="05F4D23B" w14:textId="0ADBD251">
      <w:pPr>
        <w:tabs>
          <w:tab w:val="left" w:pos="3765"/>
        </w:tabs>
        <w:rPr>
          <w:rFonts w:ascii="Times New Roman" w:hAnsi="Times New Roman" w:eastAsia="Times New Roman" w:cs="Times New Roman"/>
        </w:rPr>
        <w:sectPr w:rsidRPr="00C52A3D" w:rsidR="00AE3439">
          <w:headerReference w:type="default" r:id="rId8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C52A3D" w:rsidR="00940857" w:rsidP="03C37C6B" w:rsidRDefault="00940857" w14:paraId="239D9871" w14:textId="7430812F">
      <w:pPr>
        <w:pStyle w:val="Ttulo1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03C37C6B" w:rsidR="00940857">
        <w:rPr>
          <w:rFonts w:ascii="Times New Roman" w:hAnsi="Times New Roman" w:eastAsia="Times New Roman" w:cs="Times New Roman"/>
          <w:sz w:val="22"/>
          <w:szCs w:val="22"/>
        </w:rPr>
        <w:t>OBJETIVOS DEL SISTEMA</w:t>
      </w:r>
    </w:p>
    <w:tbl>
      <w:tblPr>
        <w:tblW w:w="902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Pr="00C52A3D" w:rsidR="00940857" w:rsidTr="03C37C6B" w14:paraId="10A2B36B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FEDF7AC" w14:textId="77777777">
            <w:pPr>
              <w:pStyle w:val="Ttulo1"/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bookmarkStart w:name="_8l8gb7guzevz" w:id="0"/>
            <w:bookmarkEnd w:id="0"/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57CEF1B" w14:textId="0E391BC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17436C69" w14:textId="59F3AB6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Gestión Recursos Educativos </w:t>
            </w:r>
          </w:p>
        </w:tc>
      </w:tr>
      <w:tr w:rsidRPr="00C52A3D" w:rsidR="00940857" w:rsidTr="03C37C6B" w14:paraId="7E7C62CA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CC9B6FC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17DB457" w14:textId="2BDE4C5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istema empieza </w:t>
            </w:r>
            <w:r w:rsidRPr="03C37C6B" w:rsidR="7F605C38">
              <w:rPr>
                <w:rFonts w:ascii="Times New Roman" w:hAnsi="Times New Roman" w:eastAsia="Times New Roman" w:cs="Times New Roman"/>
              </w:rPr>
              <w:t xml:space="preserve">cuando el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estudiante ingresa</w:t>
            </w:r>
            <w:r w:rsidRPr="03C37C6B" w:rsidR="37443C67">
              <w:rPr>
                <w:rFonts w:ascii="Times New Roman" w:hAnsi="Times New Roman" w:eastAsia="Times New Roman" w:cs="Times New Roman"/>
              </w:rPr>
              <w:t xml:space="preserve"> y se registra para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visualiza</w:t>
            </w:r>
            <w:r w:rsidRPr="03C37C6B" w:rsidR="57A6BE33">
              <w:rPr>
                <w:rFonts w:ascii="Times New Roman" w:hAnsi="Times New Roman" w:eastAsia="Times New Roman" w:cs="Times New Roman"/>
              </w:rPr>
              <w:t xml:space="preserve">r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a información previamente cargada</w:t>
            </w:r>
            <w:r w:rsidRPr="03C37C6B" w:rsidR="40FAA9EA">
              <w:rPr>
                <w:rFonts w:ascii="Times New Roman" w:hAnsi="Times New Roman" w:eastAsia="Times New Roman" w:cs="Times New Roman"/>
              </w:rPr>
              <w:t xml:space="preserve"> de cada materia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para su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estudio</w:t>
            </w:r>
            <w:r w:rsidRPr="03C37C6B" w:rsidR="61E5E4CC">
              <w:rPr>
                <w:rFonts w:ascii="Times New Roman" w:hAnsi="Times New Roman" w:eastAsia="Times New Roman" w:cs="Times New Roman"/>
              </w:rPr>
              <w:t>, interactúa con la p</w:t>
            </w:r>
            <w:r w:rsidRPr="03C37C6B" w:rsidR="79ECC0A0">
              <w:rPr>
                <w:rFonts w:ascii="Times New Roman" w:hAnsi="Times New Roman" w:eastAsia="Times New Roman" w:cs="Times New Roman"/>
              </w:rPr>
              <w:t>á</w:t>
            </w:r>
            <w:r w:rsidRPr="03C37C6B" w:rsidR="61E5E4CC">
              <w:rPr>
                <w:rFonts w:ascii="Times New Roman" w:hAnsi="Times New Roman" w:eastAsia="Times New Roman" w:cs="Times New Roman"/>
              </w:rPr>
              <w:t>gina</w:t>
            </w:r>
            <w:r w:rsidRPr="03C37C6B" w:rsidR="5F92026E">
              <w:rPr>
                <w:rFonts w:ascii="Times New Roman" w:hAnsi="Times New Roman" w:eastAsia="Times New Roman" w:cs="Times New Roman"/>
              </w:rPr>
              <w:t>, y tiene un progreso en cada asignatura.</w:t>
            </w:r>
          </w:p>
        </w:tc>
      </w:tr>
      <w:tr w:rsidRPr="00C52A3D" w:rsidR="00940857" w:rsidTr="03C37C6B" w14:paraId="5532EAB5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4E6E2E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89AC98D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03C37C6B" w14:paraId="7973721F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D62FC58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9778698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Ninguno</w:t>
            </w:r>
          </w:p>
        </w:tc>
      </w:tr>
    </w:tbl>
    <w:p w:rsidRPr="00C52A3D" w:rsidR="00AE3439" w:rsidP="03C37C6B" w:rsidRDefault="00AE3439" w14:paraId="436CB6FB" w14:textId="2B59FDD6">
      <w:pPr>
        <w:rPr>
          <w:rFonts w:ascii="Times New Roman" w:hAnsi="Times New Roman" w:eastAsia="Times New Roman" w:cs="Times New Roman"/>
        </w:rPr>
      </w:pPr>
    </w:p>
    <w:tbl>
      <w:tblPr>
        <w:tblW w:w="901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Pr="00C52A3D" w:rsidR="00940857" w:rsidTr="03C37C6B" w14:paraId="787D5DDD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D889AAF" w14:textId="45145749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  <w:highlight w:val="white"/>
              </w:rPr>
              <w:t>REQ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CA31C31" w14:textId="02C40D2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>Visualizar</w:t>
            </w: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página principal</w:t>
            </w:r>
          </w:p>
        </w:tc>
      </w:tr>
      <w:tr w:rsidRPr="00C52A3D" w:rsidR="00940857" w:rsidTr="03C37C6B" w14:paraId="09DC005C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C86CDDC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A946463" w14:textId="4C929F4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OBJ-01 Gestión de Recursos Educativos </w:t>
            </w:r>
          </w:p>
        </w:tc>
      </w:tr>
      <w:tr w:rsidRPr="00C52A3D" w:rsidR="00940857" w:rsidTr="03C37C6B" w14:paraId="1D85D54C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8068D75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E6D98A6" w14:textId="31EF4D6A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RQ-01 Información sobre la plataforma “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Pr="00C52A3D" w:rsidR="00940857" w:rsidTr="03C37C6B" w14:paraId="69B24041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25498E8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27ABD04" w14:textId="1EDCF1D2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ACT-01 Estudiante</w:t>
            </w:r>
          </w:p>
        </w:tc>
      </w:tr>
      <w:tr w:rsidRPr="00C52A3D" w:rsidR="00940857" w:rsidTr="03C37C6B" w14:paraId="7FF02C6E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657FCEA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88E8E27" w14:textId="5FA3644C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caso de uso empieza cuando el usuario ingresa al sistema y visualiza la información de lo que trata “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tent” </w:t>
            </w:r>
          </w:p>
        </w:tc>
      </w:tr>
      <w:tr w:rsidRPr="00C52A3D" w:rsidR="00940857" w:rsidTr="03C37C6B" w14:paraId="4218A8C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E575F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CEC58D4" w14:textId="5DEBE88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708" w:right="0" w:hanging="708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Ingresar al link correcto de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página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principal, no necesita ser usuario </w:t>
            </w:r>
          </w:p>
        </w:tc>
      </w:tr>
      <w:tr w:rsidRPr="00C52A3D" w:rsidR="00940857" w:rsidTr="03C37C6B" w14:paraId="02BB4617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0F2279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AA496F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1CFFA1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03C37C6B" w14:paraId="0E39C7FB" w14:textId="77777777">
        <w:trPr>
          <w:trHeight w:val="685"/>
        </w:trPr>
        <w:tc>
          <w:tcPr>
            <w:tcW w:w="3030" w:type="dxa"/>
            <w:vMerge w:val="restart"/>
            <w:tcBorders>
              <w:bottom w:val="single" w:color="000000" w:themeColor="text1" w:sz="8"/>
            </w:tcBorders>
            <w:tcMar/>
          </w:tcPr>
          <w:p w:rsidRPr="00C52A3D" w:rsidR="00940857" w:rsidP="03C37C6B" w:rsidRDefault="00940857" w14:paraId="657C9720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7BE9E5C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6CE2A4D" w14:textId="19CE23D0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ngresar al Sitio Web “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Pr="00C52A3D" w:rsidR="00940857" w:rsidTr="03C37C6B" w14:paraId="5F9AFDC5" w14:textId="77777777">
        <w:trPr>
          <w:trHeight w:val="420"/>
        </w:trPr>
        <w:tc>
          <w:tcPr>
            <w:tcW w:w="303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59B9B343" w14:textId="7777777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41EEB54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136D51F" w14:textId="7FFB10F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Ver la información de la plataforma</w:t>
            </w:r>
          </w:p>
        </w:tc>
      </w:tr>
      <w:tr w:rsidRPr="00C52A3D" w:rsidR="00940857" w:rsidTr="03C37C6B" w14:paraId="42493040" w14:textId="77777777">
        <w:trPr>
          <w:trHeight w:val="923"/>
        </w:trPr>
        <w:tc>
          <w:tcPr>
            <w:tcW w:w="303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580663FA" w14:textId="7777777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8365FD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908664C" w14:textId="6124B62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nteractuar con las pestañas de inicio: Sobre nosotros, módulo, inscripciones, ayuda</w:t>
            </w:r>
          </w:p>
        </w:tc>
      </w:tr>
      <w:tr w:rsidRPr="00C52A3D" w:rsidR="00940857" w:rsidTr="03C37C6B" w14:paraId="7CE375C0" w14:textId="77777777">
        <w:trPr>
          <w:trHeight w:val="420"/>
        </w:trPr>
        <w:tc>
          <w:tcPr>
            <w:tcW w:w="3030" w:type="dxa"/>
            <w:tcBorders>
              <w:top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0B1381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9C2AFEA" w14:textId="72A3E25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Puede registrarse en el sistema o no </w:t>
            </w:r>
          </w:p>
        </w:tc>
      </w:tr>
      <w:tr w:rsidRPr="00C52A3D" w:rsidR="00940857" w:rsidTr="03C37C6B" w14:paraId="2E0253F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D294D79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48DE535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29F22AF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03C37C6B" w14:paraId="6D683B49" w14:textId="77777777">
        <w:trPr>
          <w:trHeight w:val="417"/>
        </w:trPr>
        <w:tc>
          <w:tcPr>
            <w:tcW w:w="30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5AF928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F152B46" w14:textId="5527F426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A2A2206" w14:textId="4F4ACC8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Si no se ingresa al link correcto no podrá visualizar la información</w:t>
            </w:r>
          </w:p>
        </w:tc>
      </w:tr>
      <w:tr w:rsidRPr="00C52A3D" w:rsidR="00940857" w:rsidTr="03C37C6B" w14:paraId="5995BF9D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BF259A7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662B3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03C37C6B" w14:paraId="537A0A47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60E4DEEC" w14:textId="7777777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48EB5C" w14:textId="50A9EF79">
            <w:pPr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6 - 8 minutos</w:t>
            </w:r>
          </w:p>
        </w:tc>
      </w:tr>
      <w:tr w:rsidRPr="00C52A3D" w:rsidR="00940857" w:rsidTr="03C37C6B" w14:paraId="2B72249B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BE9282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AB70CC9" w14:textId="79C51ED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2 vez/semana</w:t>
            </w:r>
          </w:p>
        </w:tc>
      </w:tr>
      <w:tr w:rsidRPr="00C52A3D" w:rsidR="00940857" w:rsidTr="03C37C6B" w14:paraId="770F015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4F320E1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E413806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03C37C6B" w14:paraId="150B8E22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5B250A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4CDC500" w14:textId="0E9BB3C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Ninguno.</w:t>
            </w:r>
          </w:p>
        </w:tc>
      </w:tr>
    </w:tbl>
    <w:p w:rsidRPr="00C52A3D" w:rsidR="00940857" w:rsidP="03C37C6B" w:rsidRDefault="00940857" w14:paraId="366BB842" w14:textId="18DDA969">
      <w:pPr>
        <w:rPr>
          <w:rFonts w:ascii="Times New Roman" w:hAnsi="Times New Roman" w:eastAsia="Times New Roman" w:cs="Times New Roman"/>
        </w:rPr>
      </w:pPr>
    </w:p>
    <w:tbl>
      <w:tblPr>
        <w:tblW w:w="901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Pr="00C52A3D" w:rsidR="00940857" w:rsidTr="03C37C6B" w14:paraId="62A5E566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3E379D7" w14:textId="0D98F568">
            <w:pPr>
              <w:pStyle w:val="Ttulo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REQ00</w:t>
            </w: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C37C6B" w:rsidP="03C37C6B" w:rsidRDefault="03C37C6B" w14:paraId="1D678FB2" w14:textId="763FD20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78C61879" w14:textId="04C4F88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>Registro de usuario</w:t>
            </w:r>
          </w:p>
        </w:tc>
      </w:tr>
      <w:tr w:rsidRPr="00C52A3D" w:rsidR="00940857" w:rsidTr="03C37C6B" w14:paraId="6EA2EEB4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15E553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AF90788" w14:textId="1A620EA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OBJ-01 Acceder el sistema</w:t>
            </w:r>
          </w:p>
        </w:tc>
      </w:tr>
      <w:tr w:rsidRPr="00C52A3D" w:rsidR="00940857" w:rsidTr="03C37C6B" w14:paraId="676BCA2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BAC6AC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089F43F" w14:textId="20E0EEAD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IRQ-01 Registrarse en el sistema </w:t>
            </w:r>
          </w:p>
        </w:tc>
      </w:tr>
      <w:tr w:rsidRPr="00C52A3D" w:rsidR="00940857" w:rsidTr="03C37C6B" w14:paraId="5F9F5248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D37665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15E7445" w14:textId="2C4885CB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ACT-01 Estudiante</w:t>
            </w:r>
          </w:p>
        </w:tc>
      </w:tr>
      <w:tr w:rsidRPr="00C52A3D" w:rsidR="00940857" w:rsidTr="03C37C6B" w14:paraId="16682D3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E247E7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91504DB" w14:textId="75A4440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caso de uso le permite al actor ingresar al sistema y registrarse dentro del mismo</w:t>
            </w:r>
          </w:p>
        </w:tc>
      </w:tr>
      <w:tr w:rsidRPr="00C52A3D" w:rsidR="00940857" w:rsidTr="03C37C6B" w14:paraId="26A92DE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9A45E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000000" w14:paraId="7A799DD7" w14:textId="217E6278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u w:val="none"/>
              </w:rPr>
              <w:t>Acceder al sistema</w:t>
            </w: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u w:val="none"/>
              </w:rPr>
              <w:t xml:space="preserve">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como usuario.</w:t>
            </w:r>
          </w:p>
        </w:tc>
      </w:tr>
      <w:tr w:rsidRPr="00C52A3D" w:rsidR="00940857" w:rsidTr="03C37C6B" w14:paraId="4E6F84A0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352C6D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9A40538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46915A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03C37C6B" w14:paraId="2D120179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3FBE6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37730F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E9DF6CE" w14:textId="1B78127C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ingresa al sitio web.</w:t>
            </w:r>
          </w:p>
        </w:tc>
      </w:tr>
      <w:tr w:rsidR="03AE1F2C" w:rsidTr="03C37C6B" w14:paraId="1CA5BE41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E1F2C" w:rsidP="03C37C6B" w:rsidRDefault="03AE1F2C" w14:paraId="35DE74A4" w14:textId="36C9493F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E1F2C" w:rsidP="03C37C6B" w:rsidRDefault="03AE1F2C" w14:paraId="4DE519B0" w14:textId="7D2D42A4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E1F2C" w:rsidP="03C37C6B" w:rsidRDefault="03AE1F2C" w14:paraId="42D33762" w14:textId="6C44D623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selecciona la opción registrarse.</w:t>
            </w:r>
          </w:p>
        </w:tc>
      </w:tr>
      <w:tr w:rsidRPr="00C52A3D" w:rsidR="00940857" w:rsidTr="03C37C6B" w14:paraId="438A5796" w14:textId="77777777">
        <w:trPr>
          <w:trHeight w:val="420"/>
        </w:trPr>
        <w:tc>
          <w:tcPr>
            <w:tcW w:w="3030" w:type="dxa"/>
            <w:vMerge w:val="restart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6CF411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0204A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0792B9A" w14:textId="654E1D8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istema muestra un formulario con los datos que el usuario deberá proporcionar.</w:t>
            </w:r>
          </w:p>
        </w:tc>
      </w:tr>
      <w:tr w:rsidRPr="00C52A3D" w:rsidR="00940857" w:rsidTr="03C37C6B" w14:paraId="5EB61714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2D4EE884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3AD8C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79B5FC7" w14:textId="63E2CF2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ingresa los datos solicitados en el formulario del sistema y da clic en siguiente.</w:t>
            </w:r>
          </w:p>
        </w:tc>
      </w:tr>
      <w:tr w:rsidRPr="00C52A3D" w:rsidR="00940857" w:rsidTr="03C37C6B" w14:paraId="15996A03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0AA0468A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1BEE1A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2E4262D" w14:textId="103CEBA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istema procesa y valida los datos ingresados y muestra un segundo formulario con los campos de datos geográficos y educativos.</w:t>
            </w:r>
          </w:p>
        </w:tc>
      </w:tr>
      <w:tr w:rsidRPr="00C52A3D" w:rsidR="00940857" w:rsidTr="03C37C6B" w14:paraId="2AB8F3B5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3984AA84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18E50FD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C5B4E1" w14:textId="0571212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acepta los términos y condiciones.</w:t>
            </w:r>
          </w:p>
        </w:tc>
      </w:tr>
      <w:tr w:rsidRPr="00C52A3D" w:rsidR="00940857" w:rsidTr="03C37C6B" w14:paraId="22EE504E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146A23AC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6E74AC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22DD26C" w14:textId="3A17E80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da clic en registrar para finalizar el registro.</w:t>
            </w:r>
          </w:p>
        </w:tc>
      </w:tr>
      <w:tr w:rsidRPr="00C52A3D" w:rsidR="00940857" w:rsidTr="03C37C6B" w14:paraId="185D1B7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B8B765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0487FD7" w14:textId="3A13CFB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istema muestra una ventana con el mensaje de registro exitoso y un link de ingreso a la plataforma de Moodle.</w:t>
            </w:r>
          </w:p>
        </w:tc>
      </w:tr>
      <w:tr w:rsidRPr="00C52A3D" w:rsidR="00940857" w:rsidTr="03C37C6B" w14:paraId="7E5BDCCE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6F3A58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C23260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77CF6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03C37C6B" w14:paraId="1CA2E124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532D4D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1C9F8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204925" w14:textId="795D8B7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no puede ingresar a la plataforma de contenidos si no realiza el registro.</w:t>
            </w:r>
          </w:p>
        </w:tc>
      </w:tr>
      <w:tr w:rsidRPr="00C52A3D" w:rsidR="00940857" w:rsidTr="03C37C6B" w14:paraId="11F1E877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FA3ED9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EDF30B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35DD646" w14:textId="35D2765F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Si el sistema no registra al usuario si este no llena los formularios de registro.</w:t>
            </w:r>
          </w:p>
        </w:tc>
      </w:tr>
      <w:tr w:rsidRPr="00C52A3D" w:rsidR="00940857" w:rsidTr="03C37C6B" w14:paraId="602134B1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86FD71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59AD66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03C37C6B" w14:paraId="241F4F9F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74EF585E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D1E07D6" w14:textId="3F778C2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3 - 5 minutos</w:t>
            </w:r>
          </w:p>
        </w:tc>
      </w:tr>
      <w:tr w:rsidRPr="00C52A3D" w:rsidR="00940857" w:rsidTr="03C37C6B" w14:paraId="253B0B1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03E470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03891B7" w14:textId="17B4A2D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1 veces</w:t>
            </w:r>
          </w:p>
        </w:tc>
      </w:tr>
      <w:tr w:rsidRPr="00C52A3D" w:rsidR="00940857" w:rsidTr="03C37C6B" w14:paraId="18815C7B" w14:textId="77777777">
        <w:trPr>
          <w:trHeight w:val="492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524997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820419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03C37C6B" w14:paraId="5E935C3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C5A29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9FC4942" w14:textId="5CC4767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La frecuencia es alta debido a que el registro es crucial para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interactuar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 el contenido de la plataforma.</w:t>
            </w:r>
          </w:p>
        </w:tc>
      </w:tr>
    </w:tbl>
    <w:p w:rsidRPr="00C52A3D" w:rsidR="00940857" w:rsidP="03C37C6B" w:rsidRDefault="00940857" w14:paraId="0AB8F033" w14:textId="3A351AED">
      <w:pPr>
        <w:rPr>
          <w:rFonts w:ascii="Times New Roman" w:hAnsi="Times New Roman" w:eastAsia="Times New Roman" w:cs="Times New Roman"/>
        </w:rPr>
      </w:pPr>
      <w:r w:rsidRPr="03C37C6B" w:rsidR="00940857">
        <w:rPr>
          <w:rFonts w:ascii="Times New Roman" w:hAnsi="Times New Roman" w:eastAsia="Times New Roman" w:cs="Times New Roman"/>
        </w:rPr>
        <w:t xml:space="preserve">     </w:t>
      </w:r>
    </w:p>
    <w:tbl>
      <w:tblPr>
        <w:tblW w:w="902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Pr="00C52A3D" w:rsidR="00940857" w:rsidTr="03C37C6B" w14:paraId="3C976665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1BE22D6" w14:textId="28AE89BB">
            <w:pPr>
              <w:pStyle w:val="Ttulo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REQ00</w:t>
            </w: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4AC1BB9" w14:textId="2FCA445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764B2A01" w14:textId="4768A49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447D0392">
              <w:rPr>
                <w:rFonts w:ascii="Times New Roman" w:hAnsi="Times New Roman" w:eastAsia="Times New Roman" w:cs="Times New Roman"/>
                <w:b w:val="1"/>
                <w:bCs w:val="1"/>
              </w:rPr>
              <w:t>Reporte de Información de usuarios</w:t>
            </w:r>
          </w:p>
        </w:tc>
      </w:tr>
      <w:tr w:rsidRPr="00C52A3D" w:rsidR="00940857" w:rsidTr="03C37C6B" w14:paraId="1768DEE1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7400F2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F930D10" w14:textId="3E24380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OBJ-01 Gestionar </w:t>
            </w:r>
            <w:r w:rsidRPr="03C37C6B" w:rsidR="09044D06">
              <w:rPr>
                <w:rFonts w:ascii="Times New Roman" w:hAnsi="Times New Roman" w:eastAsia="Times New Roman" w:cs="Times New Roman"/>
              </w:rPr>
              <w:t>usuarios</w:t>
            </w:r>
          </w:p>
        </w:tc>
      </w:tr>
      <w:tr w:rsidRPr="00C52A3D" w:rsidR="00940857" w:rsidTr="03C37C6B" w14:paraId="2495C91D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D3B1CD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FCDC89B" w14:textId="2458FE0D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IRQ-01 Información </w:t>
            </w:r>
            <w:r w:rsidRPr="03C37C6B" w:rsidR="33D7ECEF">
              <w:rPr>
                <w:rFonts w:ascii="Times New Roman" w:hAnsi="Times New Roman" w:eastAsia="Times New Roman" w:cs="Times New Roman"/>
              </w:rPr>
              <w:t>de usuarios</w:t>
            </w:r>
          </w:p>
        </w:tc>
      </w:tr>
      <w:tr w:rsidRPr="00C52A3D" w:rsidR="00940857" w:rsidTr="03C37C6B" w14:paraId="1DFBCB6C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151191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F3CE3CB" w14:textId="1635D38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CT-01</w:t>
            </w:r>
            <w:r w:rsidRPr="03C37C6B" w:rsidR="6BC2F633">
              <w:rPr>
                <w:rFonts w:ascii="Times New Roman" w:hAnsi="Times New Roman" w:eastAsia="Times New Roman" w:cs="Times New Roman"/>
              </w:rPr>
              <w:t xml:space="preserve"> Administrador</w:t>
            </w:r>
          </w:p>
        </w:tc>
      </w:tr>
      <w:tr w:rsidRPr="00C52A3D" w:rsidR="00940857" w:rsidTr="03C37C6B" w14:paraId="1C1522AE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FB7BE8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164300" w14:textId="0619289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Este proceso permite que el administrador </w:t>
            </w:r>
            <w:r w:rsidRPr="03C37C6B" w:rsidR="4AB0EA7A">
              <w:rPr>
                <w:rFonts w:ascii="Times New Roman" w:hAnsi="Times New Roman" w:eastAsia="Times New Roman" w:cs="Times New Roman"/>
              </w:rPr>
              <w:t>tenga acceso a</w:t>
            </w:r>
            <w:r w:rsidRPr="03C37C6B" w:rsidR="1C0560B6">
              <w:rPr>
                <w:rFonts w:ascii="Times New Roman" w:hAnsi="Times New Roman" w:eastAsia="Times New Roman" w:cs="Times New Roman"/>
              </w:rPr>
              <w:t xml:space="preserve"> la información de</w:t>
            </w:r>
            <w:r w:rsidRPr="03C37C6B" w:rsidR="4AB0EA7A">
              <w:rPr>
                <w:rFonts w:ascii="Times New Roman" w:hAnsi="Times New Roman" w:eastAsia="Times New Roman" w:cs="Times New Roman"/>
              </w:rPr>
              <w:t xml:space="preserve"> los estudiantes que se registraron.</w:t>
            </w:r>
          </w:p>
        </w:tc>
      </w:tr>
      <w:tr w:rsidRPr="00C52A3D" w:rsidR="00940857" w:rsidTr="03C37C6B" w14:paraId="569CF17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1E03238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000000" w14:paraId="40F37359" w14:textId="7B9156F0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3C37C6B" w:rsidR="00C52A3D">
              <w:rPr>
                <w:rFonts w:ascii="Times New Roman" w:hAnsi="Times New Roman" w:eastAsia="Times New Roman" w:cs="Times New Roman"/>
                <w:b w:val="0"/>
                <w:bCs w:val="0"/>
              </w:rPr>
              <w:t>Acceder al sistema</w:t>
            </w:r>
            <w:r w:rsidRPr="03C37C6B" w:rsidR="00940857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como administrador. </w:t>
            </w:r>
          </w:p>
        </w:tc>
      </w:tr>
      <w:tr w:rsidRPr="00C52A3D" w:rsidR="00940857" w:rsidTr="03C37C6B" w14:paraId="21ACDD94" w14:textId="77777777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DE8AE7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27AAAB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6F4A00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Pr="00C52A3D" w:rsidR="00940857" w:rsidTr="03C37C6B" w14:paraId="61592E67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FBD3BE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9B0BFAD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CB61BE7" w14:textId="455987C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5443AF83">
              <w:rPr>
                <w:rFonts w:ascii="Times New Roman" w:hAnsi="Times New Roman" w:eastAsia="Times New Roman" w:cs="Times New Roman"/>
              </w:rPr>
              <w:t>El usuario ingresa al sistema</w:t>
            </w:r>
            <w:r w:rsidRPr="03C37C6B" w:rsidR="3396221C">
              <w:rPr>
                <w:rFonts w:ascii="Times New Roman" w:hAnsi="Times New Roman" w:eastAsia="Times New Roman" w:cs="Times New Roman"/>
              </w:rPr>
              <w:t xml:space="preserve"> como administrador</w:t>
            </w:r>
          </w:p>
        </w:tc>
      </w:tr>
      <w:tr w:rsidRPr="00C52A3D" w:rsidR="00940857" w:rsidTr="03C37C6B" w14:paraId="04BDB629" w14:textId="77777777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561C2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383E6B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6375B7E" w14:textId="34E56DF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13DA531C">
              <w:rPr>
                <w:rFonts w:ascii="Times New Roman" w:hAnsi="Times New Roman" w:eastAsia="Times New Roman" w:cs="Times New Roman"/>
              </w:rPr>
              <w:t>Da clic en la opción “Administrar sitios”</w:t>
            </w:r>
          </w:p>
        </w:tc>
      </w:tr>
      <w:tr w:rsidRPr="00C52A3D" w:rsidR="00940857" w:rsidTr="03C37C6B" w14:paraId="24663824" w14:textId="77777777">
        <w:trPr>
          <w:trHeight w:val="420"/>
        </w:trPr>
        <w:tc>
          <w:tcPr>
            <w:tcW w:w="3029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7D01FE02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07A9EF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B325151" w14:textId="375F3C8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2DB3BDDA">
              <w:rPr>
                <w:rFonts w:ascii="Times New Roman" w:hAnsi="Times New Roman" w:eastAsia="Times New Roman" w:cs="Times New Roman"/>
              </w:rPr>
              <w:t xml:space="preserve">Da </w:t>
            </w:r>
            <w:r w:rsidRPr="03C37C6B" w:rsidR="2DB3BDDA">
              <w:rPr>
                <w:rFonts w:ascii="Times New Roman" w:hAnsi="Times New Roman" w:eastAsia="Times New Roman" w:cs="Times New Roman"/>
              </w:rPr>
              <w:t>clic</w:t>
            </w:r>
            <w:r w:rsidRPr="03C37C6B" w:rsidR="2DB3BDDA">
              <w:rPr>
                <w:rFonts w:ascii="Times New Roman" w:hAnsi="Times New Roman" w:eastAsia="Times New Roman" w:cs="Times New Roman"/>
              </w:rPr>
              <w:t xml:space="preserve"> en “Usuarios”</w:t>
            </w:r>
          </w:p>
        </w:tc>
      </w:tr>
      <w:tr w:rsidRPr="00C52A3D" w:rsidR="00940857" w:rsidTr="03C37C6B" w14:paraId="04DFA5F9" w14:textId="77777777">
        <w:trPr>
          <w:trHeight w:val="420"/>
        </w:trPr>
        <w:tc>
          <w:tcPr>
            <w:tcW w:w="3029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00847AE6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56B7768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6D0D748" w14:textId="62B22A1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69409861">
              <w:rPr>
                <w:rFonts w:ascii="Times New Roman" w:hAnsi="Times New Roman" w:eastAsia="Times New Roman" w:cs="Times New Roman"/>
              </w:rPr>
              <w:t xml:space="preserve">Gera reporte de </w:t>
            </w:r>
            <w:r w:rsidRPr="03C37C6B" w:rsidR="69409861">
              <w:rPr>
                <w:rFonts w:ascii="Times New Roman" w:hAnsi="Times New Roman" w:eastAsia="Times New Roman" w:cs="Times New Roman"/>
              </w:rPr>
              <w:t>Usu</w:t>
            </w:r>
            <w:r w:rsidRPr="03C37C6B" w:rsidR="69409861">
              <w:rPr>
                <w:rFonts w:ascii="Times New Roman" w:hAnsi="Times New Roman" w:eastAsia="Times New Roman" w:cs="Times New Roman"/>
              </w:rPr>
              <w:t xml:space="preserve">arios registrados </w:t>
            </w:r>
          </w:p>
        </w:tc>
      </w:tr>
      <w:tr w:rsidRPr="00C52A3D" w:rsidR="00940857" w:rsidTr="03C37C6B" w14:paraId="3AE08D6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BAF801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6D0FF58" w14:textId="6D841CDD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Se obtienen los datos d</w:t>
            </w:r>
            <w:r w:rsidRPr="03C37C6B" w:rsidR="65F20CA7">
              <w:rPr>
                <w:rFonts w:ascii="Times New Roman" w:hAnsi="Times New Roman" w:eastAsia="Times New Roman" w:cs="Times New Roman"/>
              </w:rPr>
              <w:t xml:space="preserve">e cada estudiante que se </w:t>
            </w:r>
            <w:r w:rsidRPr="03C37C6B" w:rsidR="65F20CA7">
              <w:rPr>
                <w:rFonts w:ascii="Times New Roman" w:hAnsi="Times New Roman" w:eastAsia="Times New Roman" w:cs="Times New Roman"/>
              </w:rPr>
              <w:t>registró</w:t>
            </w:r>
            <w:r w:rsidRPr="03C37C6B" w:rsidR="65F20CA7">
              <w:rPr>
                <w:rFonts w:ascii="Times New Roman" w:hAnsi="Times New Roman" w:eastAsia="Times New Roman" w:cs="Times New Roman"/>
              </w:rPr>
              <w:t xml:space="preserve"> para ver el contenido de las asignaturas.</w:t>
            </w:r>
          </w:p>
        </w:tc>
      </w:tr>
      <w:tr w:rsidRPr="00C52A3D" w:rsidR="00940857" w:rsidTr="03C37C6B" w14:paraId="27682D29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39DE90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C02BE3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0480EA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Pr="00C52A3D" w:rsidR="00940857" w:rsidTr="03C37C6B" w14:paraId="52B1D4B0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29952B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F0701A3" w14:textId="5D01B0D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6C58A30B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AD684CF" w14:textId="0DF2A70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 xml:space="preserve">Si el </w:t>
            </w:r>
            <w:r w:rsidRPr="03C37C6B" w:rsidR="434A7D5A">
              <w:rPr>
                <w:rFonts w:ascii="Times New Roman" w:hAnsi="Times New Roman" w:eastAsia="Times New Roman" w:cs="Times New Roman"/>
              </w:rPr>
              <w:t>usuari</w:t>
            </w:r>
            <w:r w:rsidRPr="03C37C6B" w:rsidR="434A7D5A">
              <w:rPr>
                <w:rFonts w:ascii="Times New Roman" w:hAnsi="Times New Roman" w:eastAsia="Times New Roman" w:cs="Times New Roman"/>
              </w:rPr>
              <w:t xml:space="preserve">o no ingresa como administrador no podrá generar el reporte </w:t>
            </w:r>
          </w:p>
        </w:tc>
      </w:tr>
      <w:tr w:rsidRPr="00C52A3D" w:rsidR="00940857" w:rsidTr="03C37C6B" w14:paraId="3CA5EEC7" w14:textId="7777777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C11E30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53EFE1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03C37C6B" w14:paraId="65B3DC57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44C613E5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DF61C98" w14:textId="29FB5AD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6E465A56">
              <w:rPr>
                <w:rFonts w:ascii="Times New Roman" w:hAnsi="Times New Roman" w:eastAsia="Times New Roman" w:cs="Times New Roman"/>
              </w:rPr>
              <w:t>3 minutos</w:t>
            </w:r>
          </w:p>
        </w:tc>
      </w:tr>
      <w:tr w:rsidRPr="00C52A3D" w:rsidR="00940857" w:rsidTr="03C37C6B" w14:paraId="11574827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018EFD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7B4E238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 vez/mes</w:t>
            </w:r>
          </w:p>
        </w:tc>
      </w:tr>
      <w:tr w:rsidRPr="00C52A3D" w:rsidR="00940857" w:rsidTr="03C37C6B" w14:paraId="0AB8A121" w14:textId="77777777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C77B06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6B7F82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03C37C6B" w14:paraId="12A00791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80A2D4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976EE47" w14:textId="30F7C34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C52A3D" w:rsidR="00940857" w:rsidP="03C37C6B" w:rsidRDefault="00940857" w14:paraId="2256D4A9" w14:textId="195FA823">
      <w:pPr>
        <w:rPr>
          <w:rFonts w:ascii="Times New Roman" w:hAnsi="Times New Roman" w:eastAsia="Times New Roman" w:cs="Times New Roman"/>
        </w:rPr>
      </w:pPr>
    </w:p>
    <w:tbl>
      <w:tblPr>
        <w:tblW w:w="902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Pr="00C52A3D" w:rsidR="00940857" w:rsidTr="03C37C6B" w14:paraId="7642BA4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45E0CFE" w14:textId="1BB1199E">
            <w:pPr>
              <w:pStyle w:val="Ttulo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REQ00</w:t>
            </w: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C37C6B" w:rsidP="03C37C6B" w:rsidRDefault="03C37C6B" w14:paraId="4BED88E3" w14:textId="5C3593F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1D3DC8FF" w14:textId="7E1B81C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>Cargar material a la plataforma</w:t>
            </w:r>
          </w:p>
          <w:p w:rsidRPr="00C52A3D" w:rsidR="00940857" w:rsidP="03C37C6B" w:rsidRDefault="00940857" w14:paraId="47251FD3" w14:textId="0CAE97A2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Pr="00C52A3D" w:rsidR="00940857" w:rsidTr="03C37C6B" w14:paraId="041011A3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F1A48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9412AB3" w14:textId="5C0472C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OBJ-01 Gestionar material</w:t>
            </w:r>
          </w:p>
        </w:tc>
      </w:tr>
      <w:tr w:rsidRPr="00C52A3D" w:rsidR="00940857" w:rsidTr="03C37C6B" w14:paraId="2065B419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781504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6F2EC72" w14:textId="2B0D6C5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RQ-01 Información del material</w:t>
            </w:r>
          </w:p>
        </w:tc>
      </w:tr>
      <w:tr w:rsidRPr="00C52A3D" w:rsidR="00940857" w:rsidTr="03C37C6B" w14:paraId="1DB453E0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BADF0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40ACF02" w14:textId="7225113A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 xml:space="preserve">ACT-01 </w:t>
            </w:r>
            <w:r w:rsidRPr="03C37C6B" w:rsidR="691E3B4C">
              <w:rPr>
                <w:rFonts w:ascii="Times New Roman" w:hAnsi="Times New Roman" w:eastAsia="Times New Roman" w:cs="Times New Roman"/>
              </w:rPr>
              <w:t>Administrador</w:t>
            </w:r>
          </w:p>
        </w:tc>
      </w:tr>
      <w:tr w:rsidRPr="00C52A3D" w:rsidR="00940857" w:rsidTr="03C37C6B" w14:paraId="74877405" w14:textId="77777777">
        <w:trPr>
          <w:trHeight w:val="7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026B2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9D67D08" w14:textId="1A3985B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ste proceso le permite al actor cagar el material educativo a la plataforma correspondiente a cada materia.</w:t>
            </w:r>
          </w:p>
        </w:tc>
      </w:tr>
      <w:tr w:rsidRPr="00C52A3D" w:rsidR="00940857" w:rsidTr="03C37C6B" w14:paraId="25646B8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B7AD50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000000" w14:paraId="024B7F6F" w14:textId="64211E5B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</w:rPr>
              <w:t>Acceder al sistema</w:t>
            </w: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</w:rPr>
              <w:t>como administrador.  Conocer el material a subir.</w:t>
            </w:r>
          </w:p>
        </w:tc>
      </w:tr>
      <w:tr w:rsidRPr="00C52A3D" w:rsidR="00940857" w:rsidTr="03C37C6B" w14:paraId="75517D2E" w14:textId="77777777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87E590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22A9F3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29C40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03C37C6B" w14:paraId="3DA6FCA6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23C42A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CD6AF27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30A4FE0" w14:textId="2C81DBB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dministrador solicita al sistema comenzar la cargada de material.</w:t>
            </w:r>
          </w:p>
        </w:tc>
      </w:tr>
      <w:tr w:rsidRPr="00C52A3D" w:rsidR="00940857" w:rsidTr="03C37C6B" w14:paraId="624431B9" w14:textId="77777777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A372F98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229A90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346E822" w14:textId="6AA214F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dministrador selecciona en el menú de administrador el añadir nuevo material.</w:t>
            </w:r>
          </w:p>
        </w:tc>
      </w:tr>
      <w:tr w:rsidRPr="00C52A3D" w:rsidR="00940857" w:rsidTr="03C37C6B" w14:paraId="57127701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6D346A16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ED6ACB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CAC3FA5" w14:textId="041B656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El sistema muestra un mensaje de confirmación para agregar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el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material.</w:t>
            </w:r>
          </w:p>
        </w:tc>
      </w:tr>
      <w:tr w:rsidRPr="00C52A3D" w:rsidR="00940857" w:rsidTr="03C37C6B" w14:paraId="35144616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A6C47F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10B59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12BE1D" w14:textId="2DBC864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Si acepta la confirmación de agregar el material el sistema actualizara la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información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y la guardara.</w:t>
            </w:r>
          </w:p>
        </w:tc>
      </w:tr>
      <w:tr w:rsidRPr="00C52A3D" w:rsidR="00940857" w:rsidTr="03C37C6B" w14:paraId="117EE99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5D194E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449623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E4AAA9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 xml:space="preserve">Se le notificará al actor que los cambios se realizaron correctamente. </w:t>
            </w:r>
          </w:p>
        </w:tc>
      </w:tr>
      <w:tr w:rsidRPr="00C52A3D" w:rsidR="00940857" w:rsidTr="03C37C6B" w14:paraId="335C7A99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DF7B54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2F2B027" w14:textId="13B93F6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Se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agregará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el nuevo material y se </w:t>
            </w:r>
            <w:r w:rsidRPr="03C37C6B" w:rsidR="77EFBBF2">
              <w:rPr>
                <w:rFonts w:ascii="Times New Roman" w:hAnsi="Times New Roman" w:eastAsia="Times New Roman" w:cs="Times New Roman"/>
              </w:rPr>
              <w:t>mostrará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en el aparatado correspondiente.</w:t>
            </w:r>
          </w:p>
        </w:tc>
      </w:tr>
      <w:tr w:rsidRPr="00C52A3D" w:rsidR="00940857" w:rsidTr="03C37C6B" w14:paraId="655F9869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DD7FC6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1FBBEF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1D9A36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03C37C6B" w14:paraId="107F2342" w14:textId="77777777">
        <w:trPr>
          <w:trHeight w:val="420"/>
        </w:trPr>
        <w:tc>
          <w:tcPr>
            <w:tcW w:w="3029" w:type="dxa"/>
            <w:tcBorders>
              <w:bottom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F66F21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B628FE2" w14:textId="68C5072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A4FFAD6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F36B309" w14:textId="3D07989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A4FFAD6">
              <w:rPr>
                <w:rFonts w:ascii="Times New Roman" w:hAnsi="Times New Roman" w:eastAsia="Times New Roman" w:cs="Times New Roman"/>
              </w:rPr>
              <w:t>Si el usuario no ingresa como administrador no podrá generar el reporte</w:t>
            </w:r>
          </w:p>
        </w:tc>
      </w:tr>
      <w:tr w:rsidRPr="00C52A3D" w:rsidR="00940857" w:rsidTr="03C37C6B" w14:paraId="4B0A6BA1" w14:textId="77777777">
        <w:trPr>
          <w:trHeight w:val="420"/>
        </w:trPr>
        <w:tc>
          <w:tcPr>
            <w:tcW w:w="3029" w:type="dxa"/>
            <w:vMerge w:val="restart"/>
            <w:tcBorders>
              <w:top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E13B75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6DA97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03C37C6B" w14:paraId="61C86822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69CFEAEF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874BECB" w14:textId="3701B0C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  <w:r w:rsidRPr="03C37C6B" w:rsidR="49322C3F">
              <w:rPr>
                <w:rFonts w:ascii="Times New Roman" w:hAnsi="Times New Roman" w:eastAsia="Times New Roman" w:cs="Times New Roman"/>
              </w:rPr>
              <w:t>5</w:t>
            </w:r>
            <w:r w:rsidRPr="03C37C6B" w:rsidR="00940857">
              <w:rPr>
                <w:rFonts w:ascii="Times New Roman" w:hAnsi="Times New Roman" w:eastAsia="Times New Roman" w:cs="Times New Roman"/>
              </w:rPr>
              <w:t xml:space="preserve"> </w:t>
            </w:r>
            <w:r w:rsidRPr="03C37C6B" w:rsidR="022B7156">
              <w:rPr>
                <w:rFonts w:ascii="Times New Roman" w:hAnsi="Times New Roman" w:eastAsia="Times New Roman" w:cs="Times New Roman"/>
              </w:rPr>
              <w:t>minut</w:t>
            </w:r>
            <w:r w:rsidRPr="03C37C6B" w:rsidR="00940857">
              <w:rPr>
                <w:rFonts w:ascii="Times New Roman" w:hAnsi="Times New Roman" w:eastAsia="Times New Roman" w:cs="Times New Roman"/>
              </w:rPr>
              <w:t>os</w:t>
            </w:r>
          </w:p>
        </w:tc>
      </w:tr>
      <w:tr w:rsidRPr="00C52A3D" w:rsidR="00940857" w:rsidTr="03C37C6B" w14:paraId="775942C8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04FB9E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D9B3BFD" w14:textId="6D48DF3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35CEFD3D">
              <w:rPr>
                <w:rFonts w:ascii="Times New Roman" w:hAnsi="Times New Roman" w:eastAsia="Times New Roman" w:cs="Times New Roman"/>
              </w:rPr>
              <w:t>2</w:t>
            </w:r>
            <w:r w:rsidRPr="03C37C6B" w:rsidR="00940857">
              <w:rPr>
                <w:rFonts w:ascii="Times New Roman" w:hAnsi="Times New Roman" w:eastAsia="Times New Roman" w:cs="Times New Roman"/>
              </w:rPr>
              <w:t xml:space="preserve"> vez/mes</w:t>
            </w:r>
          </w:p>
        </w:tc>
      </w:tr>
      <w:tr w:rsidRPr="00C52A3D" w:rsidR="00940857" w:rsidTr="03C37C6B" w14:paraId="5EE58E80" w14:textId="77777777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663E5D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1748A2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03C37C6B" w14:paraId="5CE4B853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98C08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1E064E" w14:textId="7B32662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C52A3D" w:rsidR="00111688" w:rsidP="03C37C6B" w:rsidRDefault="00111688" w14:paraId="1F0A008A" w14:textId="3B66FEF4">
      <w:pPr>
        <w:pStyle w:val="Normal"/>
        <w:rPr>
          <w:rFonts w:ascii="Times New Roman" w:hAnsi="Times New Roman" w:eastAsia="Times New Roman" w:cs="Times New Roman"/>
        </w:rPr>
      </w:pPr>
    </w:p>
    <w:tbl>
      <w:tblPr>
        <w:tblW w:w="902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Pr="00C52A3D" w:rsidR="00111688" w:rsidTr="03C37C6B" w14:paraId="6A81E73D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7666F9" w14:paraId="623BAD67" w14:textId="1906DF2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</w:rPr>
              <w:t>REQ005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C52A3D" w14:paraId="26782721" w14:textId="182C31AB">
            <w:pPr>
              <w:widowControl w:val="0"/>
              <w:spacing w:line="240" w:lineRule="auto"/>
              <w:ind w:left="0" w:hanging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799C539">
              <w:rPr>
                <w:rFonts w:ascii="Times New Roman" w:hAnsi="Times New Roman" w:eastAsia="Times New Roman" w:cs="Times New Roman"/>
                <w:b w:val="1"/>
                <w:bCs w:val="1"/>
              </w:rPr>
              <w:t>Reportes de Desempeño</w:t>
            </w:r>
          </w:p>
        </w:tc>
      </w:tr>
      <w:tr w:rsidRPr="00C52A3D" w:rsidR="00111688" w:rsidTr="03C37C6B" w14:paraId="26478391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4910F97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C0FD412" w14:textId="54F8939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OBJ-0</w:t>
            </w:r>
            <w:r w:rsidRPr="03C37C6B" w:rsidR="66EC37D1">
              <w:rPr>
                <w:rFonts w:ascii="Times New Roman" w:hAnsi="Times New Roman" w:eastAsia="Times New Roman" w:cs="Times New Roman"/>
              </w:rPr>
              <w:t>1</w:t>
            </w:r>
            <w:r w:rsidRPr="03C37C6B" w:rsidR="78936497">
              <w:rPr>
                <w:rFonts w:ascii="Times New Roman" w:hAnsi="Times New Roman" w:eastAsia="Times New Roman" w:cs="Times New Roman"/>
              </w:rPr>
              <w:t xml:space="preserve"> </w:t>
            </w:r>
            <w:r w:rsidRPr="03C37C6B" w:rsidR="025D6213">
              <w:rPr>
                <w:rFonts w:ascii="Times New Roman" w:hAnsi="Times New Roman" w:eastAsia="Times New Roman" w:cs="Times New Roman"/>
              </w:rPr>
              <w:t>Notificar a usuarios</w:t>
            </w:r>
          </w:p>
        </w:tc>
      </w:tr>
      <w:tr w:rsidRPr="00C52A3D" w:rsidR="00111688" w:rsidTr="03C37C6B" w14:paraId="29647284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30858C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25A7974F" w14:textId="646F8DD1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ACT-01</w:t>
            </w:r>
            <w:r w:rsidRPr="03C37C6B" w:rsidR="36D1DD1F">
              <w:rPr>
                <w:rFonts w:ascii="Times New Roman" w:hAnsi="Times New Roman" w:eastAsia="Times New Roman" w:cs="Times New Roman"/>
              </w:rPr>
              <w:t xml:space="preserve"> </w:t>
            </w:r>
            <w:r w:rsidRPr="03C37C6B" w:rsidR="364C7F5B">
              <w:rPr>
                <w:rFonts w:ascii="Times New Roman" w:hAnsi="Times New Roman" w:eastAsia="Times New Roman" w:cs="Times New Roman"/>
              </w:rPr>
              <w:t>Estudiante</w:t>
            </w:r>
          </w:p>
        </w:tc>
      </w:tr>
      <w:tr w:rsidRPr="00C52A3D" w:rsidR="00111688" w:rsidTr="03C37C6B" w14:paraId="5F552192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0D89EA0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EE2D6BE" w14:textId="4F7BDB7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13507521">
              <w:rPr>
                <w:rFonts w:ascii="Times New Roman" w:hAnsi="Times New Roman" w:eastAsia="Times New Roman" w:cs="Times New Roman"/>
              </w:rPr>
              <w:t xml:space="preserve">El sistema notificará al estudiante el progreso que ha tenido en cada módulo educativo </w:t>
            </w:r>
          </w:p>
        </w:tc>
      </w:tr>
      <w:tr w:rsidRPr="00C52A3D" w:rsidR="00111688" w:rsidTr="03C37C6B" w14:paraId="2630E8EB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FF5C34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250F0C0" w14:textId="5C05F88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El usuario debe estar registrado previamente en el sistema</w:t>
            </w:r>
          </w:p>
        </w:tc>
      </w:tr>
      <w:tr w:rsidRPr="00C52A3D" w:rsidR="00111688" w:rsidTr="03C37C6B" w14:paraId="1BBC34E7" w14:textId="77777777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3D6439E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490DB45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2DCC8FF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111688" w:rsidTr="03C37C6B" w14:paraId="0C1ACEFB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E46358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0680F51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C47DDF5" w14:textId="3717FCD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 xml:space="preserve">El usuario </w:t>
            </w:r>
            <w:r w:rsidRPr="03C37C6B" w:rsidR="7E0E308D">
              <w:rPr>
                <w:rFonts w:ascii="Times New Roman" w:hAnsi="Times New Roman" w:eastAsia="Times New Roman" w:cs="Times New Roman"/>
              </w:rPr>
              <w:t>ingresa al sitio web “</w:t>
            </w:r>
            <w:r w:rsidRPr="03C37C6B" w:rsidR="7E0E308D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7E0E308D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Pr="00C52A3D" w:rsidR="00111688" w:rsidTr="03C37C6B" w14:paraId="75CC139C" w14:textId="77777777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B8337E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404155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BB2CF6B" w14:textId="71131B31">
            <w:pPr>
              <w:widowControl w:val="0"/>
              <w:spacing w:line="240" w:lineRule="auto"/>
              <w:ind w:left="-20" w:right="-2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3C37C6B" w:rsidR="28391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El usuario accede a la sección de progreso desde el perfil.</w:t>
            </w:r>
          </w:p>
        </w:tc>
      </w:tr>
      <w:tr w:rsidRPr="00C52A3D" w:rsidR="00111688" w:rsidTr="03C37C6B" w14:paraId="2D6387BC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09259AF" w:rsidRDefault="00111688" w14:paraId="31193C69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302F61F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24CED238" w14:textId="5198AF23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3C37C6B" w:rsidR="3BA640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Visualiza los datos relacionados con el progreso en el módulo</w:t>
            </w:r>
          </w:p>
        </w:tc>
      </w:tr>
      <w:tr w:rsidRPr="00C52A3D" w:rsidR="00111688" w:rsidTr="03C37C6B" w14:paraId="76F2A73D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0DB1F0C7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E6EAD1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111688" w:rsidTr="03C37C6B" w14:paraId="6EC5A188" w14:textId="7777777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606BA6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B2918B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2A7146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111688" w:rsidTr="03C37C6B" w14:paraId="77EC80B8" w14:textId="77777777">
        <w:trPr>
          <w:trHeight w:val="420"/>
        </w:trPr>
        <w:tc>
          <w:tcPr>
            <w:tcW w:w="3029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09259AF" w:rsidRDefault="00111688" w14:paraId="2ED2C582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66EFE3A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BFDEFFD" w14:textId="53376B4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3C37C6B" w:rsidR="4FD16F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Si el estudiante no ha visualizado los </w:t>
            </w:r>
            <w:r w:rsidRPr="03C37C6B" w:rsidR="4FD16F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contenidos</w:t>
            </w:r>
            <w:r w:rsidRPr="03C37C6B" w:rsidR="4FD16F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educativos, no se podrá visualizar un progreso en ningún modulo</w:t>
            </w:r>
          </w:p>
        </w:tc>
      </w:tr>
      <w:tr w:rsidRPr="00C52A3D" w:rsidR="00111688" w:rsidTr="03C37C6B" w14:paraId="4090B9FB" w14:textId="7777777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899F40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25336AB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111688" w:rsidTr="03C37C6B" w14:paraId="7591D99E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09259AF" w:rsidRDefault="00111688" w14:paraId="0B3B9612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07F8F9BF" w14:textId="507E24B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24815E9F">
              <w:rPr>
                <w:rFonts w:ascii="Times New Roman" w:hAnsi="Times New Roman" w:eastAsia="Times New Roman" w:cs="Times New Roman"/>
              </w:rPr>
              <w:t>3</w:t>
            </w:r>
            <w:r w:rsidRPr="03C37C6B" w:rsidR="78936497">
              <w:rPr>
                <w:rFonts w:ascii="Times New Roman" w:hAnsi="Times New Roman" w:eastAsia="Times New Roman" w:cs="Times New Roman"/>
              </w:rPr>
              <w:t xml:space="preserve"> </w:t>
            </w:r>
            <w:r w:rsidRPr="03C37C6B" w:rsidR="50C8C8F3">
              <w:rPr>
                <w:rFonts w:ascii="Times New Roman" w:hAnsi="Times New Roman" w:eastAsia="Times New Roman" w:cs="Times New Roman"/>
              </w:rPr>
              <w:t>minutos</w:t>
            </w:r>
          </w:p>
        </w:tc>
      </w:tr>
      <w:tr w:rsidRPr="00C52A3D" w:rsidR="00111688" w:rsidTr="03C37C6B" w14:paraId="2AFAEAEB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7567C4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4BEBAA8E" w14:textId="393EE72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25BF6925">
              <w:rPr>
                <w:rFonts w:ascii="Times New Roman" w:hAnsi="Times New Roman" w:eastAsia="Times New Roman" w:cs="Times New Roman"/>
              </w:rPr>
              <w:t>2</w:t>
            </w:r>
            <w:r w:rsidRPr="03C37C6B" w:rsidR="78936497">
              <w:rPr>
                <w:rFonts w:ascii="Times New Roman" w:hAnsi="Times New Roman" w:eastAsia="Times New Roman" w:cs="Times New Roman"/>
              </w:rPr>
              <w:t xml:space="preserve"> veces/día</w:t>
            </w:r>
          </w:p>
        </w:tc>
      </w:tr>
      <w:tr w:rsidRPr="00C52A3D" w:rsidR="00111688" w:rsidTr="03C37C6B" w14:paraId="07672916" w14:textId="77777777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7713115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318CF38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7893649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111688" w:rsidTr="03C37C6B" w14:paraId="52242D8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1B9FD67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7893649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111688" w:rsidP="03C37C6B" w:rsidRDefault="00111688" w14:paraId="5DF31973" w14:textId="6753706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bookmarkStart w:name="_TABLA_DE_ATRIBUTOS" w:id="5"/>
    <w:bookmarkStart w:name="TABLA_DE_ATRIBUTOS_PRODUCTOS" w:id="6"/>
    <w:bookmarkEnd w:id="5"/>
    <w:p w:rsidRPr="000E3BA2" w:rsidR="007666F9" w:rsidP="03C37C6B" w:rsidRDefault="00C52A3D" w14:paraId="7EBB0E45" w14:textId="755CA6FC">
      <w:pPr>
        <w:pStyle w:val="Ttulo1"/>
        <w:rPr>
          <w:rFonts w:ascii="Times New Roman" w:hAnsi="Times New Roman" w:eastAsia="Times New Roman" w:cs="Times New Roman"/>
          <w:sz w:val="22"/>
          <w:szCs w:val="22"/>
        </w:rPr>
      </w:pPr>
      <w:r w:rsidRPr="000E3BA2">
        <w:rPr>
          <w:rFonts w:ascii="Arial" w:hAnsi="Arial" w:cs="Arial"/>
          <w:sz w:val="22"/>
          <w:szCs w:val="22"/>
        </w:rPr>
        <w:fldChar w:fldCharType="begin"/>
      </w:r>
      <w:r w:rsidRPr="000E3BA2">
        <w:rPr>
          <w:rFonts w:ascii="Arial" w:hAnsi="Arial" w:cs="Arial"/>
          <w:sz w:val="22"/>
          <w:szCs w:val="22"/>
        </w:rPr>
        <w:instrText xml:space="preserve"> HYPERLINK  \l "_TABLA_DE_ATRIBUTOS" </w:instrText>
      </w:r>
      <w:r w:rsidRPr="000E3BA2">
        <w:rPr>
          <w:rFonts w:ascii="Arial" w:hAnsi="Arial" w:cs="Arial"/>
          <w:sz w:val="22"/>
          <w:szCs w:val="22"/>
        </w:rPr>
      </w:r>
      <w:r w:rsidRPr="000E3BA2">
        <w:rPr>
          <w:rFonts w:ascii="Arial" w:hAnsi="Arial" w:cs="Arial"/>
          <w:sz w:val="22"/>
          <w:szCs w:val="22"/>
        </w:rPr>
        <w:fldChar w:fldCharType="separate"/>
      </w:r>
      <w:r w:rsidRPr="000E3BA2" w:rsidR="007666F9">
        <w:rPr>
          <w:rStyle w:val="Hipervnculo"/>
          <w:rFonts w:ascii="Arial" w:hAnsi="Arial" w:cs="Arial"/>
          <w:sz w:val="22"/>
          <w:szCs w:val="22"/>
        </w:rPr>
        <w:t>TABLA DE ATRIBUTOS PRODUCTOS</w:t>
      </w:r>
      <w:r w:rsidRPr="000E3BA2">
        <w:rPr>
          <w:rFonts w:ascii="Arial" w:hAnsi="Arial" w:cs="Arial"/>
          <w:sz w:val="22"/>
          <w:szCs w:val="22"/>
        </w:rPr>
        <w:fldChar w:fldCharType="end"/>
      </w:r>
    </w:p>
    <w:bookmarkEnd w:id="6"/>
    <w:p w:rsidRPr="000E3BA2" w:rsidR="007666F9" w:rsidP="03C37C6B" w:rsidRDefault="007666F9" w14:paraId="691F5C7C" w14:textId="77777777">
      <w:pPr>
        <w:rPr>
          <w:rFonts w:ascii="Times New Roman" w:hAnsi="Times New Roman" w:eastAsia="Times New Roman" w:cs="Times New Roman"/>
        </w:rPr>
      </w:pPr>
    </w:p>
    <w:tbl>
      <w:tblPr>
        <w:tblW w:w="90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Pr="000E3BA2" w:rsidR="007666F9" w:rsidTr="03C37C6B" w14:paraId="24A865E4" w14:textId="77777777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732BDEC8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750E8169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48878292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11A8E466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174EC9DD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44A2EE97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39A7DF63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3BA2" w:rsidR="007666F9" w:rsidP="03C37C6B" w:rsidRDefault="007666F9" w14:paraId="7831AC35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  <w:r w:rsidRPr="03C37C6B" w:rsidR="007666F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  <w:t>Tipo de dato</w:t>
            </w:r>
          </w:p>
        </w:tc>
      </w:tr>
      <w:tr w:rsidRPr="00C52A3D" w:rsidR="007666F9" w:rsidTr="03C37C6B" w14:paraId="6F4BDEB1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B59A063" w14:textId="17A08389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86AD785" w14:textId="31D3FD00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5DAF656" w14:textId="498EA3E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C292619" w14:textId="1CC3683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1A7534A" w14:textId="079CCB55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B331F4A" w14:textId="285DCA96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34438D1" w14:textId="7983B324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B448915" w14:textId="68AE5DA4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0C6E11BE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CAB1400" w14:textId="7859298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A2B2CD3" w14:textId="4BC93C60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56378EA" w14:textId="3A2537B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4226FD1" w14:textId="74BFD3D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828715B" w14:textId="1C2CA9B0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2916E07" w14:textId="63D9533C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036BE55" w14:textId="5A658ACF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F30C121" w14:textId="23F1D76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6949E590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5AB5826" w14:textId="23BAD352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9619780" w14:textId="4DEB9A9A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FFDE058" w14:textId="46B143CD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9945774" w14:textId="6E143CF8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AEBBB8F" w14:textId="6AAFD808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0871C30" w14:textId="21C09A6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A5142F7" w14:textId="7200BD4A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A82DC4A" w14:textId="5470675C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1F869D00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2F8A79E" w14:textId="10186CDE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8433E3A" w14:textId="0F46F9FA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6B70B24" w14:textId="756823F1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7333647" w14:textId="67EF5F1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2B5FF3B" w14:textId="6601307C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B0D788A" w14:textId="0E289EC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ED61495" w14:textId="26BDEF3D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5E078C9" w14:textId="6ADB7238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061A5144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A41C4A6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821B7E6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098B0BE" w14:textId="6E2B1D6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CC16015" w14:textId="2846B045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18FF786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B1786C1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0996100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72AF589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7DEFF758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AAC5A3F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10EF3BD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5A94CC3" w14:textId="101F45E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AF2AA09" w14:textId="2EC5BDD8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A71EE5E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FD2507B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26671B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F24B2E6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6A5EAB79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9F0EA58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A5B2A15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66A21B4" w14:textId="4AE9E2B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09BA11A" w14:textId="2673F0FC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D802A7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8E96CF9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E065536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63FFE0C4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C52A3D" w:rsidR="007666F9" w:rsidTr="03C37C6B" w14:paraId="0D22D3BE" w14:textId="77777777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CE52CDA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EF6969E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4FCE2B3" w14:textId="071948E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491A274" w14:textId="733BC3F9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3212032C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8109050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E7D4B65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7C21EC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bookmarkStart w:name="_ESTÁNDARES_DE_VALIDACIÓN" w:id="7"/>
    <w:bookmarkStart w:name="Estándares_de_Validación" w:id="8"/>
    <w:bookmarkEnd w:id="7"/>
    <w:p w:rsidRPr="00C52A3D" w:rsidR="007666F9" w:rsidP="03C37C6B" w:rsidRDefault="00C52A3D" w14:paraId="211110D4" w14:textId="0DC2124A">
      <w:pPr>
        <w:pStyle w:val="Ttulo1"/>
        <w:rPr>
          <w:rFonts w:ascii="Times New Roman" w:hAnsi="Times New Roman" w:eastAsia="Times New Roman" w:cs="Times New Roman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Pr="00C52A3D" w:rsidR="007666F9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8"/>
    <w:p w:rsidRPr="00C52A3D" w:rsidR="007666F9" w:rsidP="03C37C6B" w:rsidRDefault="007666F9" w14:paraId="26BF6318" w14:textId="77777777">
      <w:pPr>
        <w:rPr>
          <w:rFonts w:ascii="Times New Roman" w:hAnsi="Times New Roman" w:eastAsia="Times New Roman" w:cs="Times New Roman"/>
        </w:rPr>
      </w:pPr>
    </w:p>
    <w:tbl>
      <w:tblPr>
        <w:tblW w:w="902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Pr="00C52A3D" w:rsidR="007666F9" w:rsidTr="03C37C6B" w14:paraId="43394E0B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7494D8A" w14:textId="2214CD0D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23054FC" w14:textId="79CBBACE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0CEA5D47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873D7A3" w14:textId="51365D9F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F24414F" w14:textId="0C3930D1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38AC59E1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16091DA6" w14:textId="32D67032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6C32D43" w14:textId="356D739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61F92EF0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700CE00" w14:textId="109D5854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04EBB7DC" w14:textId="0511ED4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4C1862B5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2F8A99FC" w14:textId="49F150F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7342287E" w14:textId="05BE45D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  <w:tr w:rsidRPr="00C52A3D" w:rsidR="007666F9" w:rsidTr="03C37C6B" w14:paraId="13230D99" w14:textId="77777777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5E8F9A2F" w14:textId="7725C5EF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u w:val="single"/>
              </w:rPr>
            </w:pP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7666F9" w:rsidP="03C37C6B" w:rsidRDefault="007666F9" w14:paraId="461AF483" w14:textId="4E5E7DD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i w:val="1"/>
                <w:iCs w:val="1"/>
              </w:rPr>
            </w:pPr>
          </w:p>
        </w:tc>
      </w:tr>
    </w:tbl>
    <w:p w:rsidRPr="00C52A3D" w:rsidR="007666F9" w:rsidP="03C37C6B" w:rsidRDefault="007666F9" w14:paraId="587A354E" w14:textId="77777777">
      <w:pPr>
        <w:rPr>
          <w:rFonts w:ascii="Times New Roman" w:hAnsi="Times New Roman" w:eastAsia="Times New Roman" w:cs="Times New Roman"/>
        </w:rPr>
      </w:pPr>
    </w:p>
    <w:sectPr w:rsidRPr="00C52A3D" w:rsidR="007666F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6D8" w:rsidP="00AE3439" w:rsidRDefault="001926D8" w14:paraId="750C243C" w14:textId="77777777">
      <w:pPr>
        <w:spacing w:after="0" w:line="240" w:lineRule="auto"/>
      </w:pPr>
      <w:r>
        <w:separator/>
      </w:r>
    </w:p>
  </w:endnote>
  <w:endnote w:type="continuationSeparator" w:id="0">
    <w:p w:rsidR="001926D8" w:rsidP="00AE3439" w:rsidRDefault="001926D8" w14:paraId="6F6735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6D8" w:rsidP="00AE3439" w:rsidRDefault="001926D8" w14:paraId="76AB1C95" w14:textId="77777777">
      <w:pPr>
        <w:spacing w:after="0" w:line="240" w:lineRule="auto"/>
      </w:pPr>
      <w:r>
        <w:separator/>
      </w:r>
    </w:p>
  </w:footnote>
  <w:footnote w:type="continuationSeparator" w:id="0">
    <w:p w:rsidR="001926D8" w:rsidP="00AE3439" w:rsidRDefault="001926D8" w14:paraId="1A9701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354E1" w:rsidR="00AE3439" w:rsidP="00AE3439" w:rsidRDefault="00AE3439" w14:paraId="249CA4EA" w14:textId="7F798ADE">
    <w:pPr>
      <w:spacing w:after="0" w:line="240" w:lineRule="auto"/>
      <w:ind w:left="-15"/>
      <w:jc w:val="center"/>
      <w:rPr>
        <w:rFonts w:ascii="Times New Roman" w:hAnsi="Times New Roman" w:eastAsia="Times New Roman" w:cs="Times New Roman"/>
        <w:sz w:val="24"/>
        <w:szCs w:val="24"/>
        <w:lang w:eastAsia="es-ES"/>
      </w:rPr>
    </w:pPr>
    <w:r w:rsidRPr="007354E1">
      <w:rPr>
        <w:rFonts w:ascii="Arial" w:hAnsi="Arial" w:eastAsia="Times New Roman" w:cs="Arial"/>
        <w:color w:val="000000"/>
        <w:lang w:eastAsia="es-ES"/>
      </w:rPr>
      <w:t xml:space="preserve">                  </w:t>
    </w:r>
    <w:r w:rsidRPr="007354E1">
      <w:rPr>
        <w:rFonts w:ascii="Arial" w:hAnsi="Arial" w:eastAsia="Times New Roman" w:cs="Arial"/>
        <w:noProof/>
        <w:color w:val="000000"/>
        <w:bdr w:val="none" w:color="auto" w:sz="0" w:space="0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hAnsi="Arial" w:eastAsia="Times New Roman" w:cs="Arial"/>
        <w:color w:val="000000"/>
        <w:lang w:eastAsia="es-ES"/>
      </w:rPr>
      <w:tab/>
    </w:r>
    <w:r w:rsidRPr="007354E1">
      <w:rPr>
        <w:rFonts w:ascii="Arial" w:hAnsi="Arial" w:eastAsia="Times New Roman" w:cs="Arial"/>
        <w:color w:val="000000"/>
        <w:lang w:eastAsia="es-ES"/>
      </w:rPr>
      <w:tab/>
    </w:r>
    <w:r w:rsidRPr="007354E1">
      <w:rPr>
        <w:rFonts w:ascii="Arial" w:hAnsi="Arial" w:eastAsia="Times New Roman" w:cs="Arial"/>
        <w:noProof/>
        <w:color w:val="000000"/>
        <w:bdr w:val="none" w:color="auto" w:sz="0" w:space="0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439" w:rsidRDefault="00AE3439" w14:paraId="529358D2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UpqV93iEDFqEdz" int2:id="vIAkIbxD">
      <int2:state int2:type="AugLoop_Text_Critique" int2:value="Rejected"/>
    </int2:textHash>
    <int2:textHash int2:hashCode="B/1erb0bFKzUMw" int2:id="xCRT7nB4">
      <int2:state int2:type="AugLoop_Text_Critique" int2:value="Rejected"/>
    </int2:textHash>
    <int2:textHash int2:hashCode="0iSxYN4JDC5czj" int2:id="1zAF2TiW">
      <int2:state int2:type="AugLoop_Text_Critique" int2:value="Rejected"/>
    </int2:textHash>
    <int2:textHash int2:hashCode="kr0jO27KIDbiKu" int2:id="IwrbGVks">
      <int2:state int2:type="AugLoop_Text_Critique" int2:value="Rejected"/>
    </int2:textHash>
    <int2:textHash int2:hashCode="6p/7brSl8Wf2op" int2:id="3EGUklt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2"/>
  </w:num>
  <w:num w:numId="2" w16cid:durableId="1958216109">
    <w:abstractNumId w:val="9"/>
  </w:num>
  <w:num w:numId="3" w16cid:durableId="583800885">
    <w:abstractNumId w:val="4"/>
  </w:num>
  <w:num w:numId="4" w16cid:durableId="1568304572">
    <w:abstractNumId w:val="1"/>
  </w:num>
  <w:num w:numId="5" w16cid:durableId="614101375">
    <w:abstractNumId w:val="5"/>
  </w:num>
  <w:num w:numId="6" w16cid:durableId="1824927401">
    <w:abstractNumId w:val="2"/>
  </w:num>
  <w:num w:numId="7" w16cid:durableId="1153136777">
    <w:abstractNumId w:val="7"/>
  </w:num>
  <w:num w:numId="8" w16cid:durableId="49116261">
    <w:abstractNumId w:val="8"/>
  </w:num>
  <w:num w:numId="9" w16cid:durableId="516042821">
    <w:abstractNumId w:val="10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6"/>
  </w:num>
  <w:num w:numId="13" w16cid:durableId="1717122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E3BA2"/>
    <w:rsid w:val="00111688"/>
    <w:rsid w:val="001926D8"/>
    <w:rsid w:val="00354FF5"/>
    <w:rsid w:val="003950A3"/>
    <w:rsid w:val="00402B84"/>
    <w:rsid w:val="00432248"/>
    <w:rsid w:val="00482A72"/>
    <w:rsid w:val="004860C8"/>
    <w:rsid w:val="00706E08"/>
    <w:rsid w:val="007666F9"/>
    <w:rsid w:val="00796A18"/>
    <w:rsid w:val="007F0BED"/>
    <w:rsid w:val="00940857"/>
    <w:rsid w:val="00952ECF"/>
    <w:rsid w:val="00A20A0C"/>
    <w:rsid w:val="00AE3439"/>
    <w:rsid w:val="00BE7999"/>
    <w:rsid w:val="00C52A3D"/>
    <w:rsid w:val="00D13F78"/>
    <w:rsid w:val="00D87315"/>
    <w:rsid w:val="00E51C79"/>
    <w:rsid w:val="00F57439"/>
    <w:rsid w:val="00F95EC1"/>
    <w:rsid w:val="022B7156"/>
    <w:rsid w:val="025D6213"/>
    <w:rsid w:val="03AE1F2C"/>
    <w:rsid w:val="03C37C6B"/>
    <w:rsid w:val="0799C539"/>
    <w:rsid w:val="09044D06"/>
    <w:rsid w:val="0A4FFAD6"/>
    <w:rsid w:val="0B2680E2"/>
    <w:rsid w:val="11266843"/>
    <w:rsid w:val="13507521"/>
    <w:rsid w:val="13DA531C"/>
    <w:rsid w:val="19767117"/>
    <w:rsid w:val="1A7B6EE1"/>
    <w:rsid w:val="1C0560B6"/>
    <w:rsid w:val="24815E9F"/>
    <w:rsid w:val="25BF6925"/>
    <w:rsid w:val="28391986"/>
    <w:rsid w:val="2DB3BDDA"/>
    <w:rsid w:val="3396221C"/>
    <w:rsid w:val="33D7ECEF"/>
    <w:rsid w:val="35C30A7B"/>
    <w:rsid w:val="35CEFD3D"/>
    <w:rsid w:val="364C7F5B"/>
    <w:rsid w:val="36D1DD1F"/>
    <w:rsid w:val="37443C67"/>
    <w:rsid w:val="3A7D5341"/>
    <w:rsid w:val="3BA64058"/>
    <w:rsid w:val="3DB4F403"/>
    <w:rsid w:val="40FAA9EA"/>
    <w:rsid w:val="41FE4572"/>
    <w:rsid w:val="42886526"/>
    <w:rsid w:val="434A7D5A"/>
    <w:rsid w:val="44243587"/>
    <w:rsid w:val="447D0392"/>
    <w:rsid w:val="457C3DE9"/>
    <w:rsid w:val="45D92E45"/>
    <w:rsid w:val="48F7A6AA"/>
    <w:rsid w:val="48FF9430"/>
    <w:rsid w:val="49322C3F"/>
    <w:rsid w:val="4A93770B"/>
    <w:rsid w:val="4AB0EA7A"/>
    <w:rsid w:val="4EA5B263"/>
    <w:rsid w:val="4FD16F73"/>
    <w:rsid w:val="50C8C8F3"/>
    <w:rsid w:val="510F6B72"/>
    <w:rsid w:val="51577224"/>
    <w:rsid w:val="544246D7"/>
    <w:rsid w:val="5443AF83"/>
    <w:rsid w:val="57A6BE33"/>
    <w:rsid w:val="59AB5BA1"/>
    <w:rsid w:val="5EC3C3B3"/>
    <w:rsid w:val="5F92026E"/>
    <w:rsid w:val="61E5E4CC"/>
    <w:rsid w:val="6300623F"/>
    <w:rsid w:val="65F20CA7"/>
    <w:rsid w:val="66C4585C"/>
    <w:rsid w:val="66EC37D1"/>
    <w:rsid w:val="691E3B4C"/>
    <w:rsid w:val="692BDBC4"/>
    <w:rsid w:val="69409861"/>
    <w:rsid w:val="6A06765A"/>
    <w:rsid w:val="6B9A5935"/>
    <w:rsid w:val="6BC2F633"/>
    <w:rsid w:val="6C58A30B"/>
    <w:rsid w:val="6E465A56"/>
    <w:rsid w:val="75056102"/>
    <w:rsid w:val="77EFBBF2"/>
    <w:rsid w:val="78936497"/>
    <w:rsid w:val="79ECC0A0"/>
    <w:rsid w:val="7E0E308D"/>
    <w:rsid w:val="7E2ED57C"/>
    <w:rsid w:val="7F605C38"/>
    <w:rsid w:val="7FCA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439"/>
    <w:rPr>
      <w:rFonts w:ascii="Calibri" w:hAnsi="Calibri" w:eastAsia="MS Mincho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E3439"/>
    <w:rPr>
      <w:rFonts w:ascii="Calibri" w:hAnsi="Calibri" w:eastAsia="MS Mincho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E3439"/>
    <w:rPr>
      <w:rFonts w:ascii="Calibri" w:hAnsi="Calibri" w:eastAsia="MS Mincho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E3439"/>
    <w:rPr>
      <w:rFonts w:ascii="Calibri" w:hAnsi="Calibri" w:eastAsia="MS Mincho" w:cs="Calibri"/>
      <w:lang w:eastAsia="es-EC"/>
    </w:rPr>
  </w:style>
  <w:style w:type="character" w:styleId="normaltextrun" w:customStyle="1">
    <w:name w:val="normaltextrun"/>
    <w:basedOn w:val="Fuentedeprrafopredeter"/>
    <w:rsid w:val="007F0BED"/>
  </w:style>
  <w:style w:type="character" w:styleId="Ttulo2Car" w:customStyle="1">
    <w:name w:val="Título 2 Car"/>
    <w:basedOn w:val="Fuentedeprrafopredeter"/>
    <w:link w:val="Ttulo2"/>
    <w:uiPriority w:val="9"/>
    <w:semiHidden/>
    <w:rsid w:val="0011168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37bb8a254a084b7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sjurado2@espe.edu.ec</dc:creator>
  <keywords/>
  <dc:description/>
  <lastModifiedBy>JOHANNA JICELA PILA TORRES</lastModifiedBy>
  <revision>15</revision>
  <lastPrinted>2022-12-22T20:39:00.0000000Z</lastPrinted>
  <dcterms:created xsi:type="dcterms:W3CDTF">2023-01-04T14:45:00.0000000Z</dcterms:created>
  <dcterms:modified xsi:type="dcterms:W3CDTF">2024-01-11T00:48:40.2370441Z</dcterms:modified>
</coreProperties>
</file>